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4056" w:type="dxa"/>
        <w:tblLook w:val="04A0" w:firstRow="1" w:lastRow="0" w:firstColumn="1" w:lastColumn="0" w:noHBand="0" w:noVBand="1"/>
      </w:tblPr>
      <w:tblGrid>
        <w:gridCol w:w="1080"/>
        <w:gridCol w:w="3374"/>
      </w:tblGrid>
      <w:tr w:rsidR="008F7F69" w:rsidRPr="008F7F69" w14:paraId="6CA88B55" w14:textId="77777777" w:rsidTr="00F94070">
        <w:tc>
          <w:tcPr>
            <w:tcW w:w="1080" w:type="dxa"/>
          </w:tcPr>
          <w:p w14:paraId="6860D26D" w14:textId="77777777" w:rsidR="008F7F69" w:rsidRPr="008F7F69" w:rsidRDefault="008F7F69" w:rsidP="00AE38BD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8F7F69">
              <w:rPr>
                <w:rFonts w:ascii="HG丸ｺﾞｼｯｸM-PRO" w:eastAsia="HG丸ｺﾞｼｯｸM-PRO" w:hint="eastAsia"/>
                <w:sz w:val="22"/>
                <w:szCs w:val="24"/>
              </w:rPr>
              <w:t>申込日</w:t>
            </w:r>
          </w:p>
        </w:tc>
        <w:tc>
          <w:tcPr>
            <w:tcW w:w="3374" w:type="dxa"/>
          </w:tcPr>
          <w:p w14:paraId="6575A0D9" w14:textId="77777777" w:rsidR="008F7F69" w:rsidRPr="008F7F69" w:rsidRDefault="008F7F69" w:rsidP="00287B54">
            <w:pPr>
              <w:ind w:firstLineChars="200" w:firstLine="440"/>
              <w:rPr>
                <w:rFonts w:ascii="HG丸ｺﾞｼｯｸM-PRO" w:eastAsia="HG丸ｺﾞｼｯｸM-PRO"/>
                <w:sz w:val="22"/>
                <w:szCs w:val="24"/>
              </w:rPr>
            </w:pPr>
            <w:r w:rsidRPr="008F7F69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　　年　　　月　　　日</w:t>
            </w:r>
          </w:p>
        </w:tc>
      </w:tr>
    </w:tbl>
    <w:p w14:paraId="18F6284E" w14:textId="77777777" w:rsidR="00082F04" w:rsidRPr="000B0755" w:rsidRDefault="000B0755" w:rsidP="0097488F">
      <w:pPr>
        <w:jc w:val="center"/>
        <w:rPr>
          <w:rFonts w:ascii="HG丸ｺﾞｼｯｸM-PRO" w:eastAsia="HG丸ｺﾞｼｯｸM-PRO"/>
          <w:b/>
          <w:bCs/>
          <w:sz w:val="32"/>
          <w:szCs w:val="36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="00AE38BD" w:rsidRPr="00260518">
        <w:rPr>
          <w:rFonts w:ascii="HG丸ｺﾞｼｯｸM-PRO" w:eastAsia="HG丸ｺﾞｼｯｸM-PRO" w:hint="eastAsia"/>
          <w:b/>
          <w:bCs/>
          <w:spacing w:val="70"/>
          <w:kern w:val="0"/>
          <w:sz w:val="32"/>
          <w:szCs w:val="36"/>
          <w:fitText w:val="4480" w:id="655028736"/>
        </w:rPr>
        <w:t>レタ助</w:t>
      </w:r>
      <w:r w:rsidR="0097488F" w:rsidRPr="00260518">
        <w:rPr>
          <w:rFonts w:ascii="HG丸ｺﾞｼｯｸM-PRO" w:eastAsia="HG丸ｺﾞｼｯｸM-PRO" w:hint="eastAsia"/>
          <w:b/>
          <w:bCs/>
          <w:spacing w:val="70"/>
          <w:kern w:val="0"/>
          <w:sz w:val="32"/>
          <w:szCs w:val="36"/>
          <w:fitText w:val="4480" w:id="655028736"/>
        </w:rPr>
        <w:t>登頂証明</w:t>
      </w:r>
      <w:r w:rsidR="00AE38BD" w:rsidRPr="00260518">
        <w:rPr>
          <w:rFonts w:ascii="HG丸ｺﾞｼｯｸM-PRO" w:eastAsia="HG丸ｺﾞｼｯｸM-PRO" w:hint="eastAsia"/>
          <w:b/>
          <w:bCs/>
          <w:spacing w:val="70"/>
          <w:kern w:val="0"/>
          <w:sz w:val="32"/>
          <w:szCs w:val="36"/>
          <w:fitText w:val="4480" w:id="655028736"/>
        </w:rPr>
        <w:t>申込</w:t>
      </w:r>
      <w:r w:rsidR="00AE38BD" w:rsidRPr="00260518">
        <w:rPr>
          <w:rFonts w:ascii="HG丸ｺﾞｼｯｸM-PRO" w:eastAsia="HG丸ｺﾞｼｯｸM-PRO" w:hint="eastAsia"/>
          <w:b/>
          <w:bCs/>
          <w:spacing w:val="4"/>
          <w:kern w:val="0"/>
          <w:sz w:val="32"/>
          <w:szCs w:val="36"/>
          <w:fitText w:val="4480" w:id="655028736"/>
        </w:rPr>
        <w:t>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520"/>
        <w:gridCol w:w="5894"/>
      </w:tblGrid>
      <w:tr w:rsidR="00AE38BD" w:rsidRPr="00D26B2D" w14:paraId="461605A1" w14:textId="77777777" w:rsidTr="00260518">
        <w:trPr>
          <w:trHeight w:val="894"/>
        </w:trPr>
        <w:tc>
          <w:tcPr>
            <w:tcW w:w="2808" w:type="dxa"/>
            <w:gridSpan w:val="2"/>
            <w:vAlign w:val="center"/>
          </w:tcPr>
          <w:p w14:paraId="3674E585" w14:textId="77777777" w:rsidR="00AE38B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お名前</w:t>
            </w:r>
          </w:p>
          <w:p w14:paraId="3D95E719" w14:textId="77777777" w:rsidR="00082F04" w:rsidRPr="00D26B2D" w:rsidRDefault="00082F04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082F04">
              <w:rPr>
                <w:rFonts w:ascii="HG丸ｺﾞｼｯｸM-PRO" w:eastAsia="HG丸ｺﾞｼｯｸM-PRO" w:hint="eastAsia"/>
                <w:sz w:val="22"/>
                <w:szCs w:val="24"/>
              </w:rPr>
              <w:t>（証明書に記載します）</w:t>
            </w:r>
          </w:p>
        </w:tc>
        <w:tc>
          <w:tcPr>
            <w:tcW w:w="5894" w:type="dxa"/>
            <w:vAlign w:val="center"/>
          </w:tcPr>
          <w:p w14:paraId="3ACF845F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AE38BD" w:rsidRPr="00783F07" w14:paraId="779B4EBB" w14:textId="77777777" w:rsidTr="00260518">
        <w:tc>
          <w:tcPr>
            <w:tcW w:w="2808" w:type="dxa"/>
            <w:gridSpan w:val="2"/>
            <w:vAlign w:val="center"/>
          </w:tcPr>
          <w:p w14:paraId="55E2D883" w14:textId="77777777" w:rsidR="00AE38BD" w:rsidRPr="00D26B2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登頂した山</w:t>
            </w:r>
          </w:p>
          <w:p w14:paraId="7A99106C" w14:textId="77777777" w:rsidR="00082F04" w:rsidRPr="00082F04" w:rsidRDefault="00AE38BD" w:rsidP="00AE38BD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082F04">
              <w:rPr>
                <w:rFonts w:ascii="HG丸ｺﾞｼｯｸM-PRO" w:eastAsia="HG丸ｺﾞｼｯｸM-PRO" w:hint="eastAsia"/>
                <w:sz w:val="22"/>
                <w:szCs w:val="24"/>
              </w:rPr>
              <w:t>（チェックしてください）</w:t>
            </w:r>
          </w:p>
        </w:tc>
        <w:tc>
          <w:tcPr>
            <w:tcW w:w="5894" w:type="dxa"/>
            <w:vAlign w:val="center"/>
          </w:tcPr>
          <w:p w14:paraId="7D27F800" w14:textId="624F8A03" w:rsidR="00AE38BD" w:rsidRPr="00D26B2D" w:rsidRDefault="008F7F69" w:rsidP="006A4E13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□金峰山　　　　　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甲武信ヶ岳</w:t>
            </w:r>
          </w:p>
          <w:p w14:paraId="7120D27C" w14:textId="77777777" w:rsidR="001048AA" w:rsidRDefault="00AE38BD" w:rsidP="001048AA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千曲川源流地点</w:t>
            </w:r>
            <w:r w:rsidR="008F7F69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</w:t>
            </w:r>
            <w:r w:rsidR="001048AA">
              <w:rPr>
                <w:rFonts w:ascii="HG丸ｺﾞｼｯｸM-PRO" w:eastAsia="HG丸ｺﾞｼｯｸM-PRO" w:hint="eastAsia"/>
                <w:sz w:val="24"/>
                <w:szCs w:val="28"/>
              </w:rPr>
              <w:t>□三宝山</w:t>
            </w:r>
          </w:p>
          <w:p w14:paraId="01620B18" w14:textId="47524EFC" w:rsidR="008F7F69" w:rsidRDefault="00AE38BD" w:rsidP="00D26B2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小川山</w:t>
            </w:r>
            <w:r w:rsidR="001048AA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　　　</w:t>
            </w:r>
            <w:r w:rsidR="001048AA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国師ヶ岳</w:t>
            </w:r>
          </w:p>
          <w:p w14:paraId="08618ED7" w14:textId="6C819282" w:rsidR="008F7F69" w:rsidRDefault="008F7F69" w:rsidP="001048AA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□天狗山</w:t>
            </w:r>
            <w:r w:rsidR="001048AA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　　　</w:t>
            </w:r>
            <w:r w:rsidR="001048AA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男山</w:t>
            </w:r>
          </w:p>
          <w:p w14:paraId="08C67C40" w14:textId="77777777" w:rsidR="00783F07" w:rsidRDefault="008F7F69" w:rsidP="00783F0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□横尾山　　　　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□高登谷山</w:t>
            </w:r>
          </w:p>
          <w:p w14:paraId="336CFFBA" w14:textId="751484F2" w:rsidR="00CD6DDA" w:rsidRPr="006A4E13" w:rsidRDefault="001048AA" w:rsidP="00783F0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□その他（　　　　</w:t>
            </w:r>
            <w:r w:rsidR="00783F07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　　　　　　</w:t>
            </w: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）</w:t>
            </w:r>
          </w:p>
        </w:tc>
      </w:tr>
      <w:tr w:rsidR="00AE38BD" w:rsidRPr="00D26B2D" w14:paraId="5F72AB86" w14:textId="77777777" w:rsidTr="00096D91">
        <w:trPr>
          <w:trHeight w:val="682"/>
        </w:trPr>
        <w:tc>
          <w:tcPr>
            <w:tcW w:w="2808" w:type="dxa"/>
            <w:gridSpan w:val="2"/>
            <w:vAlign w:val="center"/>
          </w:tcPr>
          <w:p w14:paraId="542E234E" w14:textId="3A2D4151" w:rsidR="00437FF6" w:rsidRPr="00D26B2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登頂日</w:t>
            </w:r>
          </w:p>
        </w:tc>
        <w:tc>
          <w:tcPr>
            <w:tcW w:w="5894" w:type="dxa"/>
            <w:vAlign w:val="center"/>
          </w:tcPr>
          <w:p w14:paraId="090D5496" w14:textId="77777777" w:rsidR="00AE38BD" w:rsidRPr="00D26B2D" w:rsidRDefault="00437FF6" w:rsidP="00287B54">
            <w:pPr>
              <w:ind w:firstLineChars="400" w:firstLine="960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年　</w:t>
            </w:r>
            <w:r w:rsidR="00D26B2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8F7F69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月　</w:t>
            </w:r>
            <w:r w:rsidR="00D26B2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8F7F69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日</w:t>
            </w:r>
          </w:p>
        </w:tc>
      </w:tr>
      <w:tr w:rsidR="00641CCB" w:rsidRPr="00D26B2D" w14:paraId="4AF0577A" w14:textId="77777777" w:rsidTr="00641CCB">
        <w:trPr>
          <w:trHeight w:val="649"/>
        </w:trPr>
        <w:tc>
          <w:tcPr>
            <w:tcW w:w="2808" w:type="dxa"/>
            <w:gridSpan w:val="2"/>
            <w:vAlign w:val="center"/>
          </w:tcPr>
          <w:p w14:paraId="11706A78" w14:textId="593275D4" w:rsidR="00641CCB" w:rsidRPr="00D26B2D" w:rsidRDefault="00641CCB" w:rsidP="00AE38BD">
            <w:pPr>
              <w:rPr>
                <w:rFonts w:ascii="HG丸ｺﾞｼｯｸM-PRO" w:eastAsia="HG丸ｺﾞｼｯｸM-PRO" w:hint="eastAsia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証明書発行方法</w:t>
            </w:r>
          </w:p>
        </w:tc>
        <w:tc>
          <w:tcPr>
            <w:tcW w:w="5894" w:type="dxa"/>
            <w:vAlign w:val="center"/>
          </w:tcPr>
          <w:p w14:paraId="20B13FFC" w14:textId="7FDF33C8" w:rsidR="00641CCB" w:rsidRPr="00D26B2D" w:rsidRDefault="00641CCB" w:rsidP="00641CCB">
            <w:pPr>
              <w:jc w:val="center"/>
              <w:rPr>
                <w:rFonts w:ascii="HG丸ｺﾞｼｯｸM-PRO" w:eastAsia="HG丸ｺﾞｼｯｸM-PRO" w:hint="eastAsia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郵送　・　Eメール　（どちらかに○）</w:t>
            </w:r>
          </w:p>
        </w:tc>
      </w:tr>
      <w:tr w:rsidR="00AE38BD" w:rsidRPr="00D26B2D" w14:paraId="738A086E" w14:textId="77777777" w:rsidTr="00260518">
        <w:tc>
          <w:tcPr>
            <w:tcW w:w="2808" w:type="dxa"/>
            <w:gridSpan w:val="2"/>
            <w:vAlign w:val="center"/>
          </w:tcPr>
          <w:p w14:paraId="4D2B13E3" w14:textId="77777777" w:rsidR="00D26B2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電話番号</w:t>
            </w:r>
          </w:p>
          <w:p w14:paraId="08A6CE00" w14:textId="77777777" w:rsidR="00D26B2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082F04">
              <w:rPr>
                <w:rFonts w:ascii="HG丸ｺﾞｼｯｸM-PRO" w:eastAsia="HG丸ｺﾞｼｯｸM-PRO" w:hint="eastAsia"/>
                <w:sz w:val="20"/>
                <w:szCs w:val="21"/>
              </w:rPr>
              <w:t>（書類不備の場合の連絡先）</w:t>
            </w:r>
          </w:p>
        </w:tc>
        <w:tc>
          <w:tcPr>
            <w:tcW w:w="5894" w:type="dxa"/>
            <w:vAlign w:val="center"/>
          </w:tcPr>
          <w:p w14:paraId="02398403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AE38BD" w:rsidRPr="00D26B2D" w14:paraId="20102542" w14:textId="77777777" w:rsidTr="00260518">
        <w:tc>
          <w:tcPr>
            <w:tcW w:w="2808" w:type="dxa"/>
            <w:gridSpan w:val="2"/>
            <w:vAlign w:val="center"/>
          </w:tcPr>
          <w:p w14:paraId="11725DA6" w14:textId="77777777" w:rsidR="00AE38B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メールアドレス</w:t>
            </w:r>
          </w:p>
          <w:p w14:paraId="6B7F7342" w14:textId="77777777" w:rsidR="00D26B2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</w:rPr>
              <w:t>（</w:t>
            </w:r>
            <w:r w:rsidR="00472891">
              <w:rPr>
                <w:rFonts w:ascii="HG丸ｺﾞｼｯｸM-PRO" w:eastAsia="HG丸ｺﾞｼｯｸM-PRO" w:hint="eastAsia"/>
              </w:rPr>
              <w:t>任意</w:t>
            </w:r>
            <w:r w:rsidRPr="00D26B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894" w:type="dxa"/>
            <w:vAlign w:val="center"/>
          </w:tcPr>
          <w:p w14:paraId="13758F89" w14:textId="77777777" w:rsidR="00AE38BD" w:rsidRPr="00D26B2D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AE38BD" w:rsidRPr="00D26B2D" w14:paraId="7BFBA9DC" w14:textId="77777777" w:rsidTr="00260518">
        <w:tc>
          <w:tcPr>
            <w:tcW w:w="2808" w:type="dxa"/>
            <w:gridSpan w:val="2"/>
            <w:vAlign w:val="center"/>
          </w:tcPr>
          <w:p w14:paraId="26720814" w14:textId="77777777" w:rsidR="00AE38B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住所</w:t>
            </w:r>
          </w:p>
          <w:p w14:paraId="7FACBC75" w14:textId="77777777" w:rsidR="008F7F69" w:rsidRPr="0097488F" w:rsidRDefault="00082F04" w:rsidP="00AE38BD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082F04">
              <w:rPr>
                <w:rFonts w:ascii="HG丸ｺﾞｼｯｸM-PRO" w:eastAsia="HG丸ｺﾞｼｯｸM-PRO" w:hint="eastAsia"/>
                <w:sz w:val="22"/>
                <w:szCs w:val="24"/>
              </w:rPr>
              <w:t>（証明書の送付先）</w:t>
            </w:r>
          </w:p>
        </w:tc>
        <w:tc>
          <w:tcPr>
            <w:tcW w:w="5894" w:type="dxa"/>
            <w:vAlign w:val="center"/>
          </w:tcPr>
          <w:p w14:paraId="20C6C280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〒</w:t>
            </w:r>
          </w:p>
          <w:p w14:paraId="042074DB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</w:t>
            </w:r>
          </w:p>
          <w:p w14:paraId="6C2FAC8E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</w:t>
            </w:r>
          </w:p>
        </w:tc>
      </w:tr>
      <w:tr w:rsidR="00260518" w:rsidRPr="00D26B2D" w14:paraId="6F151C88" w14:textId="77777777" w:rsidTr="00096D91">
        <w:trPr>
          <w:trHeight w:val="1178"/>
        </w:trPr>
        <w:tc>
          <w:tcPr>
            <w:tcW w:w="28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0B05AE1" w14:textId="77777777" w:rsidR="00260518" w:rsidRPr="00D26B2D" w:rsidRDefault="00260518" w:rsidP="00096D91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8"/>
              </w:rPr>
            </w:pPr>
            <w:r w:rsidRPr="00096D91">
              <w:rPr>
                <w:rFonts w:ascii="HG丸ｺﾞｼｯｸM-PRO" w:eastAsia="HG丸ｺﾞｼｯｸM-PRO" w:hint="eastAsia"/>
                <w:sz w:val="18"/>
                <w:szCs w:val="20"/>
              </w:rPr>
              <w:t>参考にさせてください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89B2A41" w14:textId="77777777" w:rsidR="00260518" w:rsidRPr="00D26B2D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この山に登ろうと思ったきっかけは</w:t>
            </w:r>
            <w:r w:rsidR="00096D91">
              <w:rPr>
                <w:rFonts w:ascii="HG丸ｺﾞｼｯｸM-PRO" w:eastAsia="HG丸ｺﾞｼｯｸM-PRO" w:hint="eastAsia"/>
                <w:sz w:val="24"/>
                <w:szCs w:val="28"/>
              </w:rPr>
              <w:t>？</w:t>
            </w:r>
          </w:p>
        </w:tc>
        <w:tc>
          <w:tcPr>
            <w:tcW w:w="5894" w:type="dxa"/>
            <w:vAlign w:val="center"/>
          </w:tcPr>
          <w:p w14:paraId="43B0C227" w14:textId="77777777" w:rsidR="00260518" w:rsidRPr="00D26B2D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260518" w:rsidRPr="00D26B2D" w14:paraId="4F0F3EC4" w14:textId="77777777" w:rsidTr="00096D91">
        <w:trPr>
          <w:trHeight w:val="1236"/>
        </w:trPr>
        <w:tc>
          <w:tcPr>
            <w:tcW w:w="288" w:type="dxa"/>
            <w:vMerge/>
            <w:tcBorders>
              <w:right w:val="single" w:sz="4" w:space="0" w:color="auto"/>
            </w:tcBorders>
            <w:vAlign w:val="center"/>
          </w:tcPr>
          <w:p w14:paraId="17F48525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AA49A1C" w14:textId="77777777" w:rsidR="00096D91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山に登って気になったこと。</w:t>
            </w:r>
          </w:p>
          <w:p w14:paraId="37B8EA75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登山道の状況</w:t>
            </w:r>
            <w:r w:rsidR="00096D91">
              <w:rPr>
                <w:rFonts w:ascii="HG丸ｺﾞｼｯｸM-PRO" w:eastAsia="HG丸ｺﾞｼｯｸM-PRO" w:hint="eastAsia"/>
                <w:sz w:val="24"/>
                <w:szCs w:val="28"/>
              </w:rPr>
              <w:t>など。</w:t>
            </w:r>
          </w:p>
        </w:tc>
        <w:tc>
          <w:tcPr>
            <w:tcW w:w="5894" w:type="dxa"/>
            <w:vAlign w:val="center"/>
          </w:tcPr>
          <w:p w14:paraId="4C074C84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260518" w:rsidRPr="00D26B2D" w14:paraId="66F11B33" w14:textId="77777777" w:rsidTr="00260518">
        <w:trPr>
          <w:trHeight w:val="780"/>
        </w:trPr>
        <w:tc>
          <w:tcPr>
            <w:tcW w:w="2808" w:type="dxa"/>
            <w:gridSpan w:val="2"/>
            <w:vAlign w:val="center"/>
          </w:tcPr>
          <w:p w14:paraId="16E7C4BD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その他</w:t>
            </w:r>
          </w:p>
        </w:tc>
        <w:tc>
          <w:tcPr>
            <w:tcW w:w="5894" w:type="dxa"/>
            <w:vAlign w:val="center"/>
          </w:tcPr>
          <w:p w14:paraId="547350D7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</w:tbl>
    <w:p w14:paraId="3A1A69B4" w14:textId="77777777" w:rsidR="00CD6DDA" w:rsidRPr="00CD6DDA" w:rsidRDefault="00D26B2D" w:rsidP="00D26B2D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b/>
          <w:bCs/>
          <w:sz w:val="24"/>
          <w:szCs w:val="28"/>
        </w:rPr>
      </w:pPr>
      <w:r w:rsidRPr="001B12B8">
        <w:rPr>
          <w:rFonts w:ascii="HG丸ｺﾞｼｯｸM-PRO" w:eastAsia="HG丸ｺﾞｼｯｸM-PRO" w:hint="eastAsia"/>
          <w:b/>
          <w:bCs/>
          <w:sz w:val="24"/>
          <w:szCs w:val="28"/>
          <w:u w:val="wave"/>
          <w:shd w:val="pct15" w:color="auto" w:fill="FFFFFF"/>
        </w:rPr>
        <w:t>必ず登頂写真</w:t>
      </w:r>
      <w:r w:rsidR="00CD6DDA">
        <w:rPr>
          <w:rFonts w:ascii="HG丸ｺﾞｼｯｸM-PRO" w:eastAsia="HG丸ｺﾞｼｯｸM-PRO" w:hint="eastAsia"/>
          <w:b/>
          <w:bCs/>
          <w:sz w:val="24"/>
          <w:szCs w:val="28"/>
          <w:u w:val="wave"/>
          <w:shd w:val="pct15" w:color="auto" w:fill="FFFFFF"/>
        </w:rPr>
        <w:t>（登頂された方が写っているもの）</w:t>
      </w:r>
      <w:r w:rsidRPr="001B12B8">
        <w:rPr>
          <w:rFonts w:ascii="HG丸ｺﾞｼｯｸM-PRO" w:eastAsia="HG丸ｺﾞｼｯｸM-PRO" w:hint="eastAsia"/>
          <w:b/>
          <w:bCs/>
          <w:sz w:val="24"/>
          <w:szCs w:val="28"/>
          <w:u w:val="wave"/>
          <w:shd w:val="pct15" w:color="auto" w:fill="FFFFFF"/>
        </w:rPr>
        <w:t>を添付してください。</w:t>
      </w:r>
    </w:p>
    <w:p w14:paraId="4AAD5E3A" w14:textId="79EDFD46" w:rsidR="00AE38BD" w:rsidRDefault="00096D91" w:rsidP="00CD6DDA">
      <w:pPr>
        <w:pStyle w:val="a9"/>
        <w:ind w:leftChars="0" w:left="360"/>
        <w:jc w:val="left"/>
        <w:rPr>
          <w:rFonts w:ascii="HG丸ｺﾞｼｯｸM-PRO" w:eastAsia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int="eastAsia"/>
          <w:b/>
          <w:bCs/>
          <w:sz w:val="24"/>
          <w:szCs w:val="28"/>
        </w:rPr>
        <w:t>（写真を持参、郵送</w:t>
      </w:r>
      <w:r w:rsidR="0097488F">
        <w:rPr>
          <w:rFonts w:ascii="HG丸ｺﾞｼｯｸM-PRO" w:eastAsia="HG丸ｺﾞｼｯｸM-PRO" w:hint="eastAsia"/>
          <w:b/>
          <w:bCs/>
          <w:sz w:val="24"/>
          <w:szCs w:val="28"/>
        </w:rPr>
        <w:t>された場合は、証明書と一緒に返却します）</w:t>
      </w:r>
    </w:p>
    <w:p w14:paraId="7804A3B8" w14:textId="77777777" w:rsidR="00096D91" w:rsidRDefault="00082F04" w:rsidP="00096D91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登頂した山が複</w:t>
      </w:r>
      <w:r w:rsidR="008F7F69">
        <w:rPr>
          <w:rFonts w:ascii="HG丸ｺﾞｼｯｸM-PRO" w:eastAsia="HG丸ｺﾞｼｯｸM-PRO" w:hint="eastAsia"/>
          <w:sz w:val="22"/>
          <w:szCs w:val="24"/>
        </w:rPr>
        <w:t>数ある場合は、それぞれの証明書を発行します</w:t>
      </w:r>
      <w:r w:rsidR="0097488F">
        <w:rPr>
          <w:rFonts w:ascii="HG丸ｺﾞｼｯｸM-PRO" w:eastAsia="HG丸ｺﾞｼｯｸM-PRO" w:hint="eastAsia"/>
          <w:sz w:val="22"/>
          <w:szCs w:val="24"/>
        </w:rPr>
        <w:t>。縦走された場合などは、</w:t>
      </w:r>
      <w:r w:rsidR="00260518">
        <w:rPr>
          <w:rFonts w:ascii="HG丸ｺﾞｼｯｸM-PRO" w:eastAsia="HG丸ｺﾞｼｯｸM-PRO" w:hint="eastAsia"/>
          <w:sz w:val="22"/>
          <w:szCs w:val="24"/>
        </w:rPr>
        <w:t>できるかぎり対応しますのでその他</w:t>
      </w:r>
      <w:r>
        <w:rPr>
          <w:rFonts w:ascii="HG丸ｺﾞｼｯｸM-PRO" w:eastAsia="HG丸ｺﾞｼｯｸM-PRO" w:hint="eastAsia"/>
          <w:sz w:val="22"/>
          <w:szCs w:val="24"/>
        </w:rPr>
        <w:t>欄に記入してください。</w:t>
      </w:r>
    </w:p>
    <w:tbl>
      <w:tblPr>
        <w:tblStyle w:val="a8"/>
        <w:tblW w:w="0" w:type="auto"/>
        <w:tblInd w:w="4248" w:type="dxa"/>
        <w:tblLook w:val="04A0" w:firstRow="1" w:lastRow="0" w:firstColumn="1" w:lastColumn="0" w:noHBand="0" w:noVBand="1"/>
      </w:tblPr>
      <w:tblGrid>
        <w:gridCol w:w="900"/>
        <w:gridCol w:w="3362"/>
      </w:tblGrid>
      <w:tr w:rsidR="00EF0D99" w:rsidRPr="008F7F69" w14:paraId="13477996" w14:textId="77777777" w:rsidTr="00EF0D99">
        <w:tc>
          <w:tcPr>
            <w:tcW w:w="900" w:type="dxa"/>
            <w:vMerge w:val="restart"/>
          </w:tcPr>
          <w:p w14:paraId="428DAC35" w14:textId="77777777" w:rsidR="00EF0D99" w:rsidRPr="00EF0D99" w:rsidRDefault="00EF0D99" w:rsidP="0052454E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EF0D99">
              <w:rPr>
                <w:rFonts w:ascii="HG丸ｺﾞｼｯｸM-PRO" w:eastAsia="HG丸ｺﾞｼｯｸM-PRO" w:hint="eastAsia"/>
                <w:sz w:val="20"/>
                <w:szCs w:val="21"/>
              </w:rPr>
              <w:t>担当者</w:t>
            </w:r>
          </w:p>
          <w:p w14:paraId="50145434" w14:textId="77777777" w:rsidR="00EF0D99" w:rsidRPr="008F7F69" w:rsidRDefault="00EF0D99" w:rsidP="0052454E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EF0D99">
              <w:rPr>
                <w:rFonts w:ascii="HG丸ｺﾞｼｯｸM-PRO" w:eastAsia="HG丸ｺﾞｼｯｸM-PRO" w:hint="eastAsia"/>
                <w:sz w:val="20"/>
                <w:szCs w:val="21"/>
              </w:rPr>
              <w:t>記入欄</w:t>
            </w:r>
          </w:p>
        </w:tc>
        <w:tc>
          <w:tcPr>
            <w:tcW w:w="3362" w:type="dxa"/>
          </w:tcPr>
          <w:p w14:paraId="36EF3EC2" w14:textId="77777777" w:rsidR="00EF0D99" w:rsidRPr="008F7F69" w:rsidRDefault="00EF0D99" w:rsidP="00F94070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発行日　　　　　/     / </w:t>
            </w:r>
          </w:p>
        </w:tc>
      </w:tr>
      <w:tr w:rsidR="00EF0D99" w:rsidRPr="008F7F69" w14:paraId="4C8F22DA" w14:textId="77777777" w:rsidTr="00EF0D99">
        <w:tc>
          <w:tcPr>
            <w:tcW w:w="900" w:type="dxa"/>
            <w:vMerge/>
          </w:tcPr>
          <w:p w14:paraId="3810328E" w14:textId="77777777" w:rsidR="00EF0D99" w:rsidRDefault="00EF0D99" w:rsidP="00F94070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3362" w:type="dxa"/>
          </w:tcPr>
          <w:p w14:paraId="60703ADD" w14:textId="77777777" w:rsidR="00EF0D99" w:rsidRDefault="00EF0D99" w:rsidP="00F94070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証明書第　　　　　-　　　号</w:t>
            </w:r>
          </w:p>
        </w:tc>
      </w:tr>
    </w:tbl>
    <w:p w14:paraId="5AA74855" w14:textId="77777777" w:rsidR="00783F07" w:rsidRDefault="00783F07" w:rsidP="00DF64FD">
      <w:pPr>
        <w:jc w:val="center"/>
        <w:rPr>
          <w:rFonts w:ascii="HG丸ｺﾞｼｯｸM-PRO" w:eastAsia="HG丸ｺﾞｼｯｸM-PRO"/>
          <w:sz w:val="28"/>
          <w:szCs w:val="32"/>
        </w:rPr>
      </w:pPr>
    </w:p>
    <w:p w14:paraId="2A38D49F" w14:textId="2F3D3858" w:rsidR="00DF64FD" w:rsidRPr="00704070" w:rsidRDefault="00DF64FD" w:rsidP="00DF64FD">
      <w:pPr>
        <w:jc w:val="center"/>
        <w:rPr>
          <w:rFonts w:ascii="HG丸ｺﾞｼｯｸM-PRO" w:eastAsia="HG丸ｺﾞｼｯｸM-PRO"/>
          <w:sz w:val="28"/>
          <w:szCs w:val="32"/>
        </w:rPr>
      </w:pPr>
      <w:r w:rsidRPr="00704070">
        <w:rPr>
          <w:rFonts w:ascii="HG丸ｺﾞｼｯｸM-PRO" w:eastAsia="HG丸ｺﾞｼｯｸM-PRO" w:hint="eastAsia"/>
          <w:sz w:val="28"/>
          <w:szCs w:val="32"/>
        </w:rPr>
        <w:t>レタ助登頂証明書の発行について</w:t>
      </w:r>
    </w:p>
    <w:p w14:paraId="61419FEA" w14:textId="77777777" w:rsidR="00DF64FD" w:rsidRPr="00704070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2DA0D124" w14:textId="77777777" w:rsidR="00DF64FD" w:rsidRPr="00704070" w:rsidRDefault="00096D91" w:rsidP="00DF64FD">
      <w:pPr>
        <w:ind w:firstLineChars="100" w:firstLine="24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長野県川上村の山や源流に登った</w:t>
      </w:r>
      <w:r w:rsidR="00DF64FD">
        <w:rPr>
          <w:rFonts w:ascii="HG丸ｺﾞｼｯｸM-PRO" w:eastAsia="HG丸ｺﾞｼｯｸM-PRO" w:hint="eastAsia"/>
          <w:sz w:val="24"/>
          <w:szCs w:val="28"/>
        </w:rPr>
        <w:t>方に、川上村</w:t>
      </w:r>
      <w:r w:rsidR="00A97AB6">
        <w:rPr>
          <w:rFonts w:ascii="HG丸ｺﾞｼｯｸM-PRO" w:eastAsia="HG丸ｺﾞｼｯｸM-PRO" w:hint="eastAsia"/>
          <w:sz w:val="24"/>
          <w:szCs w:val="28"/>
        </w:rPr>
        <w:t>マスコットキャラクター「レタ助」が</w:t>
      </w:r>
      <w:r w:rsidR="00DF64FD" w:rsidRPr="00704070">
        <w:rPr>
          <w:rFonts w:ascii="HG丸ｺﾞｼｯｸM-PRO" w:eastAsia="HG丸ｺﾞｼｯｸM-PRO" w:hint="eastAsia"/>
          <w:sz w:val="24"/>
          <w:szCs w:val="28"/>
        </w:rPr>
        <w:t>証明書を発行します。</w:t>
      </w:r>
    </w:p>
    <w:p w14:paraId="0D841298" w14:textId="15C6713A" w:rsidR="00DF64FD" w:rsidRPr="00704070" w:rsidRDefault="00F94070" w:rsidP="00DF64FD">
      <w:pPr>
        <w:ind w:firstLineChars="100" w:firstLine="24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川上村に来ていただいたこと</w:t>
      </w:r>
      <w:r w:rsidR="00641CCB">
        <w:rPr>
          <w:rFonts w:ascii="HG丸ｺﾞｼｯｸM-PRO" w:eastAsia="HG丸ｺﾞｼｯｸM-PRO" w:hint="eastAsia"/>
          <w:sz w:val="24"/>
          <w:szCs w:val="28"/>
        </w:rPr>
        <w:t>に</w:t>
      </w:r>
      <w:r w:rsidR="00DF64FD">
        <w:rPr>
          <w:rFonts w:ascii="HG丸ｺﾞｼｯｸM-PRO" w:eastAsia="HG丸ｺﾞｼｯｸM-PRO" w:hint="eastAsia"/>
          <w:sz w:val="24"/>
          <w:szCs w:val="28"/>
        </w:rPr>
        <w:t>感謝</w:t>
      </w:r>
      <w:r>
        <w:rPr>
          <w:rFonts w:ascii="HG丸ｺﾞｼｯｸM-PRO" w:eastAsia="HG丸ｺﾞｼｯｸM-PRO" w:hint="eastAsia"/>
          <w:sz w:val="24"/>
          <w:szCs w:val="28"/>
        </w:rPr>
        <w:t>し</w:t>
      </w:r>
      <w:r w:rsidR="00DF64FD" w:rsidRPr="00704070">
        <w:rPr>
          <w:rFonts w:ascii="HG丸ｺﾞｼｯｸM-PRO" w:eastAsia="HG丸ｺﾞｼｯｸM-PRO" w:hint="eastAsia"/>
          <w:sz w:val="24"/>
          <w:szCs w:val="28"/>
        </w:rPr>
        <w:t>、発行料金は無料です。</w:t>
      </w:r>
    </w:p>
    <w:p w14:paraId="4964B857" w14:textId="77777777" w:rsidR="00DF64FD" w:rsidRPr="00704070" w:rsidRDefault="00DF64FD" w:rsidP="00DF64FD">
      <w:pPr>
        <w:ind w:firstLineChars="100" w:firstLine="240"/>
        <w:rPr>
          <w:rFonts w:ascii="HG丸ｺﾞｼｯｸM-PRO" w:eastAsia="HG丸ｺﾞｼｯｸM-PRO"/>
          <w:sz w:val="24"/>
          <w:szCs w:val="28"/>
        </w:rPr>
      </w:pPr>
    </w:p>
    <w:p w14:paraId="3800CAA8" w14:textId="77777777" w:rsidR="00DF64FD" w:rsidRDefault="00641CCB" w:rsidP="00DF64FD">
      <w:pPr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/>
          <w:noProof/>
          <w:sz w:val="24"/>
          <w:szCs w:val="28"/>
          <w:lang w:bidi="as-IN"/>
        </w:rPr>
        <w:pict w14:anchorId="7589A223">
          <v:roundrect id="_x0000_s1035" style="position:absolute;left:0;text-align:left;margin-left:3pt;margin-top:0;width:429pt;height:198pt;z-index:251664384" arcsize="10923f" filled="f">
            <v:textbox style="mso-next-textbox:#_x0000_s1035" inset="5.85pt,.7pt,5.85pt,.7pt">
              <w:txbxContent>
                <w:p w14:paraId="0A11C9AB" w14:textId="77777777" w:rsidR="00260518" w:rsidRPr="00704070" w:rsidRDefault="00260518" w:rsidP="00DF64FD">
                  <w:pPr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【申込方法】</w:t>
                  </w:r>
                </w:p>
                <w:p w14:paraId="6772682E" w14:textId="77777777" w:rsidR="00455034" w:rsidRDefault="00455034" w:rsidP="00DF64FD">
                  <w:pPr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レタ助登頂証明申込書を川上村役場に持参、郵送またはメールにて提出してください。</w:t>
                  </w:r>
                </w:p>
                <w:p w14:paraId="2B139C5B" w14:textId="0FAFC699" w:rsidR="00260518" w:rsidRDefault="00260518" w:rsidP="00455034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申込書に</w:t>
                  </w:r>
                  <w:r w:rsidR="00455034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は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、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①お名前、②登頂した山、③登頂日、④電話番号、⑤メールアドレス、⑥住所をご記入の上、</w:t>
                  </w:r>
                  <w:r w:rsidRPr="00D26B2D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必ず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登頂写真</w:t>
                  </w:r>
                  <w:r w:rsidR="00CD6DDA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（登頂された方が写っているもの）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を</w:t>
                  </w:r>
                  <w:r w:rsidRPr="00D26B2D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添付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し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てください。</w:t>
                  </w:r>
                  <w:r w:rsidR="00455034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（メール本文に①～⑥を記載していただいても</w:t>
                  </w:r>
                  <w:r w:rsidR="00641CCB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結構</w:t>
                  </w:r>
                  <w:r w:rsidR="00455034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です）</w:t>
                  </w:r>
                </w:p>
                <w:p w14:paraId="2A621B43" w14:textId="77777777" w:rsidR="00260518" w:rsidRDefault="00260518" w:rsidP="00DF64FD">
                  <w:pPr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＜提出先＞</w:t>
                  </w:r>
                </w:p>
                <w:p w14:paraId="10BCA8C4" w14:textId="77777777" w:rsidR="00260518" w:rsidRPr="00704070" w:rsidRDefault="00260518" w:rsidP="00DF64FD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住　所　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〒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384-1405　長野県南佐久郡川上村大深山525</w:t>
                  </w:r>
                </w:p>
                <w:p w14:paraId="30A32F5C" w14:textId="77777777" w:rsidR="00260518" w:rsidRDefault="00260518" w:rsidP="00DF64FD">
                  <w:pPr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　　　川上村役場　レタ助登頂証明書担当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宛</w:t>
                  </w:r>
                </w:p>
                <w:p w14:paraId="7F5CB32F" w14:textId="0CFA6851" w:rsidR="00260518" w:rsidRDefault="00260518" w:rsidP="00DF64FD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メールアドレス　</w:t>
                  </w:r>
                  <w:r w:rsidR="002E74E0">
                    <w:rPr>
                      <w:rFonts w:ascii="HG丸ｺﾞｼｯｸM-PRO" w:eastAsia="HG丸ｺﾞｼｯｸM-PRO"/>
                      <w:sz w:val="24"/>
                      <w:szCs w:val="28"/>
                    </w:rPr>
                    <w:t>shin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kou@vill.kawakami.nagan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o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.jp</w:t>
                  </w:r>
                </w:p>
                <w:p w14:paraId="22531F51" w14:textId="77777777" w:rsidR="00260518" w:rsidRPr="008F7F69" w:rsidRDefault="00260518" w:rsidP="00DF64FD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※申込書を持参された場合も、証明書は後日郵送します。</w:t>
                  </w:r>
                </w:p>
              </w:txbxContent>
            </v:textbox>
          </v:roundrect>
        </w:pict>
      </w:r>
    </w:p>
    <w:p w14:paraId="116B5BD6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5EAEDB2F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751B8DFC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3D22FCAD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024443B5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0FE6157A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08D2AEEF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158DC77E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7B2AD6E1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35827917" w14:textId="77777777" w:rsidR="00DF64FD" w:rsidRPr="00704070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696C2ADD" w14:textId="77777777" w:rsidR="00096D91" w:rsidRPr="005225AB" w:rsidRDefault="00DF64FD" w:rsidP="00DF64FD">
      <w:pPr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 xml:space="preserve">　</w:t>
      </w:r>
    </w:p>
    <w:p w14:paraId="75B5535F" w14:textId="77777777" w:rsidR="00E33B29" w:rsidRPr="006753B6" w:rsidRDefault="00DF64FD" w:rsidP="00E33B29">
      <w:pPr>
        <w:ind w:firstLineChars="100" w:firstLine="210"/>
        <w:rPr>
          <w:rFonts w:ascii="HG丸ｺﾞｼｯｸM-PRO" w:eastAsia="HG丸ｺﾞｼｯｸM-PRO"/>
        </w:rPr>
      </w:pPr>
      <w:r w:rsidRPr="006753B6">
        <w:rPr>
          <w:rFonts w:ascii="HG丸ｺﾞｼｯｸM-PRO" w:eastAsia="HG丸ｺﾞｼｯｸM-PRO" w:hint="eastAsia"/>
        </w:rPr>
        <w:t>登頂証明書</w:t>
      </w:r>
      <w:r w:rsidR="00455034">
        <w:rPr>
          <w:rFonts w:ascii="HG丸ｺﾞｼｯｸM-PRO" w:eastAsia="HG丸ｺﾞｼｯｸM-PRO" w:hint="eastAsia"/>
        </w:rPr>
        <w:t>をお申し込みの際は、以下の事項を</w:t>
      </w:r>
      <w:r w:rsidR="00E33B29">
        <w:rPr>
          <w:rFonts w:ascii="HG丸ｺﾞｼｯｸM-PRO" w:eastAsia="HG丸ｺﾞｼｯｸM-PRO" w:hint="eastAsia"/>
        </w:rPr>
        <w:t>全</w:t>
      </w:r>
      <w:r w:rsidR="00455034">
        <w:rPr>
          <w:rFonts w:ascii="HG丸ｺﾞｼｯｸM-PRO" w:eastAsia="HG丸ｺﾞｼｯｸM-PRO" w:hint="eastAsia"/>
        </w:rPr>
        <w:t>て</w:t>
      </w:r>
      <w:r w:rsidR="00E33B29">
        <w:rPr>
          <w:rFonts w:ascii="HG丸ｺﾞｼｯｸM-PRO" w:eastAsia="HG丸ｺﾞｼｯｸM-PRO" w:hint="eastAsia"/>
        </w:rPr>
        <w:t>ご了承の上、ご利用ください。</w:t>
      </w:r>
    </w:p>
    <w:p w14:paraId="484C63B7" w14:textId="77777777" w:rsidR="00DF64FD" w:rsidRPr="006753B6" w:rsidRDefault="00641CCB" w:rsidP="00DF64F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lang w:bidi="as-IN"/>
        </w:rPr>
        <w:pict w14:anchorId="3C1E1C97">
          <v:rect id="_x0000_s1033" style="position:absolute;left:0;text-align:left;margin-left:9pt;margin-top:0;width:423pt;height:162pt;z-index:251662336" filled="f" fillcolor="white [3212]">
            <v:textbox inset="5.85pt,.7pt,5.85pt,.7pt">
              <w:txbxContent>
                <w:p w14:paraId="17642A78" w14:textId="77777777" w:rsidR="00260518" w:rsidRPr="006753B6" w:rsidRDefault="00A66A89" w:rsidP="00DF64FD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レタ助登頂</w:t>
                  </w:r>
                  <w:r w:rsidR="00260518" w:rsidRPr="006753B6">
                    <w:rPr>
                      <w:rFonts w:ascii="HG丸ｺﾞｼｯｸM-PRO" w:eastAsia="HG丸ｺﾞｼｯｸM-PRO" w:hint="eastAsia"/>
                    </w:rPr>
                    <w:t>証明書利用規約</w:t>
                  </w:r>
                </w:p>
                <w:p w14:paraId="78BDFC28" w14:textId="77777777" w:rsidR="00260518" w:rsidRPr="006753B6" w:rsidRDefault="00260518" w:rsidP="00DF64FD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レタ助登頂証明書は、川上村の山</w:t>
                  </w:r>
                  <w:r>
                    <w:rPr>
                      <w:rFonts w:ascii="HG丸ｺﾞｼｯｸM-PRO" w:eastAsia="HG丸ｺﾞｼｯｸM-PRO" w:hint="eastAsia"/>
                    </w:rPr>
                    <w:t>や源流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に登頂された方にのみ発行される、長野県川上村マスコットキャラクターのレタ助が証明する証明書です。</w:t>
                  </w:r>
                </w:p>
                <w:p w14:paraId="2B7F7E13" w14:textId="77777777" w:rsidR="00260518" w:rsidRPr="006753B6" w:rsidRDefault="00260518" w:rsidP="00DF64FD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登頂の証明は、</w:t>
                  </w:r>
                  <w:r>
                    <w:rPr>
                      <w:rFonts w:ascii="HG丸ｺﾞｼｯｸM-PRO" w:eastAsia="HG丸ｺﾞｼｯｸM-PRO" w:hint="eastAsia"/>
                    </w:rPr>
                    <w:t>申込者より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提出された写真</w:t>
                  </w:r>
                  <w:r w:rsidR="00E33B29">
                    <w:rPr>
                      <w:rFonts w:ascii="HG丸ｺﾞｼｯｸM-PRO" w:eastAsia="HG丸ｺﾞｼｯｸM-PRO" w:hint="eastAsia"/>
                    </w:rPr>
                    <w:t>をもとに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、レタ助が登頂の可否を判断し、登頂したことが確認</w:t>
                  </w:r>
                  <w:r>
                    <w:rPr>
                      <w:rFonts w:ascii="HG丸ｺﾞｼｯｸM-PRO" w:eastAsia="HG丸ｺﾞｼｯｸM-PRO" w:hint="eastAsia"/>
                    </w:rPr>
                    <w:t>できた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方にのみ登頂証明書を発行します。</w:t>
                  </w:r>
                </w:p>
                <w:p w14:paraId="551455F9" w14:textId="77777777" w:rsidR="00260518" w:rsidRPr="006753B6" w:rsidRDefault="00260518" w:rsidP="00DF64FD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明らかに登頂をしていないことがわかる場合や、提出していただいた写真が不明瞭で、登頂を確認できない場合は証明書を発行することはできません。</w:t>
                  </w:r>
                </w:p>
                <w:p w14:paraId="08331EB5" w14:textId="77777777" w:rsidR="00260518" w:rsidRPr="006753B6" w:rsidRDefault="00260518" w:rsidP="00DF64FD">
                  <w:pPr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当証明書は、任意での発行となり、他証明に対して効力のあるものではありません。</w:t>
                  </w:r>
                </w:p>
                <w:p w14:paraId="2C2DB2CA" w14:textId="77777777" w:rsidR="00260518" w:rsidRPr="006753B6" w:rsidRDefault="00260518" w:rsidP="00DF64FD">
                  <w:pPr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申込の際にいただいた個人情報は、当証明書</w:t>
                  </w:r>
                  <w:r w:rsidR="00E33B29">
                    <w:rPr>
                      <w:rFonts w:ascii="HG丸ｺﾞｼｯｸM-PRO" w:eastAsia="HG丸ｺﾞｼｯｸM-PRO" w:hint="eastAsia"/>
                    </w:rPr>
                    <w:t>発行業務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以外には使用いたしません。</w:t>
                  </w:r>
                </w:p>
                <w:p w14:paraId="7030A93A" w14:textId="77777777" w:rsidR="00260518" w:rsidRPr="006753B6" w:rsidRDefault="00260518" w:rsidP="00DF64FD">
                  <w:pPr>
                    <w:rPr>
                      <w:sz w:val="20"/>
                      <w:szCs w:val="21"/>
                    </w:rPr>
                  </w:pPr>
                </w:p>
              </w:txbxContent>
            </v:textbox>
          </v:rect>
        </w:pict>
      </w:r>
    </w:p>
    <w:p w14:paraId="359A353A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77F8D26D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1FAD9011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607CA860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295460AA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250D21EA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03DAE4C7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7F8766CD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087FD5BD" w14:textId="77777777" w:rsidR="005225AB" w:rsidRDefault="005225AB" w:rsidP="00DF64FD">
      <w:pPr>
        <w:rPr>
          <w:rFonts w:ascii="HG丸ｺﾞｼｯｸM-PRO" w:eastAsia="HG丸ｺﾞｼｯｸM-PRO"/>
        </w:rPr>
      </w:pPr>
    </w:p>
    <w:p w14:paraId="2B377287" w14:textId="77777777" w:rsidR="00DF64FD" w:rsidRDefault="00641CCB" w:rsidP="00DF64F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2"/>
          <w:szCs w:val="24"/>
          <w:lang w:bidi="as-IN"/>
        </w:rPr>
        <w:pict w14:anchorId="6A3B9AB4">
          <v:rect id="_x0000_s1034" style="position:absolute;left:0;text-align:left;margin-left:117pt;margin-top:9pt;width:321pt;height:99pt;z-index:251663360" filled="f" fillcolor="white [3212]">
            <v:textbox inset="5.85pt,.7pt,5.85pt,.7pt">
              <w:txbxContent>
                <w:p w14:paraId="3FC60064" w14:textId="77777777" w:rsidR="00260518" w:rsidRPr="006753B6" w:rsidRDefault="00260518" w:rsidP="00DF64FD">
                  <w:pPr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問い合わせ先</w:t>
                  </w:r>
                </w:p>
                <w:p w14:paraId="2A09CB01" w14:textId="77777777" w:rsidR="00260518" w:rsidRDefault="00260518" w:rsidP="000E3C8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レタ助登頂証明書担当：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川上村役場</w:t>
                  </w:r>
                  <w:r w:rsidR="00E33B29">
                    <w:rPr>
                      <w:rFonts w:ascii="HG丸ｺﾞｼｯｸM-PRO" w:eastAsia="HG丸ｺﾞｼｯｸM-PRO" w:hint="eastAsia"/>
                    </w:rPr>
                    <w:t xml:space="preserve"> 企画課 </w:t>
                  </w:r>
                  <w:r w:rsidR="0074718B">
                    <w:rPr>
                      <w:rFonts w:ascii="HG丸ｺﾞｼｯｸM-PRO" w:eastAsia="HG丸ｺﾞｼｯｸM-PRO" w:hint="eastAsia"/>
                    </w:rPr>
                    <w:t>振興</w:t>
                  </w:r>
                  <w:r w:rsidR="00E41FF3">
                    <w:rPr>
                      <w:rFonts w:ascii="HG丸ｺﾞｼｯｸM-PRO" w:eastAsia="HG丸ｺﾞｼｯｸM-PRO" w:hint="eastAsia"/>
                    </w:rPr>
                    <w:t>係</w:t>
                  </w:r>
                </w:p>
                <w:p w14:paraId="54BDB490" w14:textId="345F560F" w:rsidR="00260518" w:rsidRDefault="00260518" w:rsidP="000E3C8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TEL　0267-97-212</w:t>
                  </w:r>
                  <w:r w:rsidR="00975ABE">
                    <w:rPr>
                      <w:rFonts w:ascii="HG丸ｺﾞｼｯｸM-PRO" w:eastAsia="HG丸ｺﾞｼｯｸM-PRO" w:hint="eastAsia"/>
                    </w:rPr>
                    <w:t xml:space="preserve">３ 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 xml:space="preserve"> FAX　0267-97-2125</w:t>
                  </w:r>
                </w:p>
                <w:p w14:paraId="0CC4D1EE" w14:textId="2F4EEC12" w:rsidR="00260518" w:rsidRDefault="00260518" w:rsidP="000E3C8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 xml:space="preserve">E-mail  </w:t>
                  </w:r>
                  <w:r w:rsidR="002E74E0">
                    <w:rPr>
                      <w:rFonts w:ascii="HG丸ｺﾞｼｯｸM-PRO" w:eastAsia="HG丸ｺﾞｼｯｸM-PRO"/>
                    </w:rPr>
                    <w:t>shin</w:t>
                  </w:r>
                  <w:r>
                    <w:rPr>
                      <w:rFonts w:ascii="HG丸ｺﾞｼｯｸM-PRO" w:eastAsia="HG丸ｺﾞｼｯｸM-PRO" w:hint="eastAsia"/>
                    </w:rPr>
                    <w:t>kou@vill.kawakami.nagano.jp</w:t>
                  </w:r>
                </w:p>
                <w:p w14:paraId="75B6543A" w14:textId="77777777" w:rsidR="005225AB" w:rsidRPr="005225AB" w:rsidRDefault="005225AB" w:rsidP="000E3C8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URL　</w:t>
                  </w:r>
                  <w:r w:rsidRPr="005225AB">
                    <w:rPr>
                      <w:rFonts w:ascii="HG丸ｺﾞｼｯｸM-PRO" w:eastAsia="HG丸ｺﾞｼｯｸM-PRO"/>
                    </w:rPr>
                    <w:t>http://www.vill.kawakami.nagano.jp</w:t>
                  </w:r>
                </w:p>
              </w:txbxContent>
            </v:textbox>
          </v:rect>
        </w:pict>
      </w:r>
    </w:p>
    <w:p w14:paraId="093167BC" w14:textId="77777777" w:rsidR="00096D91" w:rsidRPr="006753B6" w:rsidRDefault="00096D91" w:rsidP="00DF64FD">
      <w:pPr>
        <w:rPr>
          <w:rFonts w:ascii="HG丸ｺﾞｼｯｸM-PRO" w:eastAsia="HG丸ｺﾞｼｯｸM-PRO"/>
        </w:rPr>
      </w:pPr>
    </w:p>
    <w:p w14:paraId="47653DBC" w14:textId="77777777" w:rsidR="00DF64FD" w:rsidRDefault="000E3C80" w:rsidP="00DF64FD">
      <w:pPr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661311" behindDoc="0" locked="0" layoutInCell="1" allowOverlap="1" wp14:anchorId="0BAAE108" wp14:editId="3587AA20">
            <wp:simplePos x="0" y="0"/>
            <wp:positionH relativeFrom="column">
              <wp:posOffset>4914900</wp:posOffset>
            </wp:positionH>
            <wp:positionV relativeFrom="paragraph">
              <wp:posOffset>111760</wp:posOffset>
            </wp:positionV>
            <wp:extent cx="688975" cy="842645"/>
            <wp:effectExtent l="19050" t="0" r="0" b="0"/>
            <wp:wrapNone/>
            <wp:docPr id="4" name="図 2" descr="LETASUK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SUKE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361B" w14:textId="77777777" w:rsidR="00DF64FD" w:rsidRDefault="00DF64FD" w:rsidP="00DF64FD">
      <w:pPr>
        <w:rPr>
          <w:rFonts w:ascii="HG丸ｺﾞｼｯｸM-PRO" w:eastAsia="HG丸ｺﾞｼｯｸM-PRO"/>
          <w:sz w:val="22"/>
          <w:szCs w:val="24"/>
        </w:rPr>
      </w:pPr>
    </w:p>
    <w:p w14:paraId="606E775C" w14:textId="77777777" w:rsidR="00DF64FD" w:rsidRDefault="00DF64FD" w:rsidP="00DF64FD">
      <w:pPr>
        <w:rPr>
          <w:rFonts w:ascii="HG丸ｺﾞｼｯｸM-PRO" w:eastAsia="HG丸ｺﾞｼｯｸM-PRO"/>
          <w:sz w:val="22"/>
          <w:szCs w:val="24"/>
        </w:rPr>
      </w:pPr>
    </w:p>
    <w:p w14:paraId="08E5DE31" w14:textId="77777777" w:rsidR="00DF64FD" w:rsidRPr="00DF64FD" w:rsidRDefault="00DF64FD" w:rsidP="00DF64FD">
      <w:pPr>
        <w:jc w:val="left"/>
        <w:rPr>
          <w:rFonts w:ascii="HG丸ｺﾞｼｯｸM-PRO" w:eastAsia="HG丸ｺﾞｼｯｸM-PRO"/>
          <w:sz w:val="22"/>
          <w:szCs w:val="24"/>
        </w:rPr>
      </w:pPr>
    </w:p>
    <w:sectPr w:rsidR="00DF64FD" w:rsidRPr="00DF64FD" w:rsidSect="00096D91">
      <w:headerReference w:type="even" r:id="rId9"/>
      <w:headerReference w:type="default" r:id="rId10"/>
      <w:headerReference w:type="first" r:id="rId11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B44F" w14:textId="77777777" w:rsidR="00260518" w:rsidRDefault="00260518" w:rsidP="00926CEE">
      <w:r>
        <w:separator/>
      </w:r>
    </w:p>
  </w:endnote>
  <w:endnote w:type="continuationSeparator" w:id="0">
    <w:p w14:paraId="5FFE9D86" w14:textId="77777777" w:rsidR="00260518" w:rsidRDefault="00260518" w:rsidP="0092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6CA3" w14:textId="77777777" w:rsidR="00260518" w:rsidRDefault="00260518" w:rsidP="00926CEE">
      <w:r>
        <w:separator/>
      </w:r>
    </w:p>
  </w:footnote>
  <w:footnote w:type="continuationSeparator" w:id="0">
    <w:p w14:paraId="44122EC3" w14:textId="77777777" w:rsidR="00260518" w:rsidRDefault="00260518" w:rsidP="0092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E50" w14:textId="77777777" w:rsidR="00260518" w:rsidRDefault="00641CCB">
    <w:pPr>
      <w:pStyle w:val="a4"/>
    </w:pPr>
    <w:r>
      <w:rPr>
        <w:noProof/>
        <w:lang w:bidi="as-IN"/>
      </w:rPr>
      <w:pict w14:anchorId="2D589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901" o:spid="_x0000_s2059" type="#_x0000_t75" style="position:absolute;left:0;text-align:left;margin-left:0;margin-top:0;width:425.05pt;height:623.85pt;z-index:-251657216;mso-position-horizontal:center;mso-position-horizontal-relative:margin;mso-position-vertical:center;mso-position-vertical-relative:margin" o:allowincell="f">
          <v:imagedata r:id="rId1" o:title="LETASUK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AD12" w14:textId="77777777" w:rsidR="00260518" w:rsidRDefault="00641CCB">
    <w:pPr>
      <w:pStyle w:val="a4"/>
    </w:pPr>
    <w:r>
      <w:rPr>
        <w:noProof/>
        <w:lang w:bidi="as-IN"/>
      </w:rPr>
      <w:pict w14:anchorId="3BE26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902" o:spid="_x0000_s2060" type="#_x0000_t75" style="position:absolute;left:0;text-align:left;margin-left:0;margin-top:0;width:425.05pt;height:623.85pt;z-index:-251656192;mso-position-horizontal:center;mso-position-horizontal-relative:margin;mso-position-vertical:center;mso-position-vertical-relative:margin" o:allowincell="f">
          <v:imagedata r:id="rId1" o:title="LETASUK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63F8" w14:textId="77777777" w:rsidR="00260518" w:rsidRDefault="00641CCB">
    <w:pPr>
      <w:pStyle w:val="a4"/>
    </w:pPr>
    <w:r>
      <w:rPr>
        <w:noProof/>
        <w:lang w:bidi="as-IN"/>
      </w:rPr>
      <w:pict w14:anchorId="78D12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900" o:spid="_x0000_s2058" type="#_x0000_t75" style="position:absolute;left:0;text-align:left;margin-left:0;margin-top:0;width:425.05pt;height:623.85pt;z-index:-251658240;mso-position-horizontal:center;mso-position-horizontal-relative:margin;mso-position-vertical:center;mso-position-vertical-relative:margin" o:allowincell="f">
          <v:imagedata r:id="rId1" o:title="LETASUKE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51ABC"/>
    <w:multiLevelType w:val="hybridMultilevel"/>
    <w:tmpl w:val="D25A6480"/>
    <w:lvl w:ilvl="0" w:tplc="0900A8C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C44FED"/>
    <w:multiLevelType w:val="hybridMultilevel"/>
    <w:tmpl w:val="A7A610C8"/>
    <w:lvl w:ilvl="0" w:tplc="B868FB6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097"/>
    <w:rsid w:val="000314BE"/>
    <w:rsid w:val="00082F04"/>
    <w:rsid w:val="00096D91"/>
    <w:rsid w:val="000B0755"/>
    <w:rsid w:val="000E3C80"/>
    <w:rsid w:val="001048AA"/>
    <w:rsid w:val="00166DAE"/>
    <w:rsid w:val="001B12B8"/>
    <w:rsid w:val="001C6D67"/>
    <w:rsid w:val="00260518"/>
    <w:rsid w:val="00287B54"/>
    <w:rsid w:val="002E74E0"/>
    <w:rsid w:val="00330DCB"/>
    <w:rsid w:val="00386C34"/>
    <w:rsid w:val="00437FF6"/>
    <w:rsid w:val="0044250E"/>
    <w:rsid w:val="00455034"/>
    <w:rsid w:val="0047148D"/>
    <w:rsid w:val="00472891"/>
    <w:rsid w:val="005225AB"/>
    <w:rsid w:val="005225F5"/>
    <w:rsid w:val="0052454E"/>
    <w:rsid w:val="00551DE2"/>
    <w:rsid w:val="00563C0D"/>
    <w:rsid w:val="00627D0C"/>
    <w:rsid w:val="00641CCB"/>
    <w:rsid w:val="006753B6"/>
    <w:rsid w:val="006A4E13"/>
    <w:rsid w:val="00704070"/>
    <w:rsid w:val="0074718B"/>
    <w:rsid w:val="00783F07"/>
    <w:rsid w:val="007D6C7A"/>
    <w:rsid w:val="007E7CF3"/>
    <w:rsid w:val="008F7F69"/>
    <w:rsid w:val="0091743A"/>
    <w:rsid w:val="00926CEE"/>
    <w:rsid w:val="00963E58"/>
    <w:rsid w:val="0097488F"/>
    <w:rsid w:val="00975ABE"/>
    <w:rsid w:val="009E142F"/>
    <w:rsid w:val="009F3097"/>
    <w:rsid w:val="00A03572"/>
    <w:rsid w:val="00A46A31"/>
    <w:rsid w:val="00A523EE"/>
    <w:rsid w:val="00A66A89"/>
    <w:rsid w:val="00A97AB6"/>
    <w:rsid w:val="00AE38BD"/>
    <w:rsid w:val="00AF6687"/>
    <w:rsid w:val="00B53C5C"/>
    <w:rsid w:val="00BC6832"/>
    <w:rsid w:val="00C01D50"/>
    <w:rsid w:val="00C6196B"/>
    <w:rsid w:val="00CD6DDA"/>
    <w:rsid w:val="00D26B2D"/>
    <w:rsid w:val="00DF64FD"/>
    <w:rsid w:val="00E02DC4"/>
    <w:rsid w:val="00E33B29"/>
    <w:rsid w:val="00E41FF3"/>
    <w:rsid w:val="00EB5655"/>
    <w:rsid w:val="00EF0D99"/>
    <w:rsid w:val="00F94070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4:docId w14:val="7AC6120A"/>
  <w15:docId w15:val="{83EFDABC-59D2-461F-B392-05CE651C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DC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26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26CEE"/>
  </w:style>
  <w:style w:type="paragraph" w:styleId="a6">
    <w:name w:val="footer"/>
    <w:basedOn w:val="a"/>
    <w:link w:val="a7"/>
    <w:uiPriority w:val="99"/>
    <w:semiHidden/>
    <w:unhideWhenUsed/>
    <w:rsid w:val="00926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26CEE"/>
  </w:style>
  <w:style w:type="table" w:styleId="a8">
    <w:name w:val="Table Grid"/>
    <w:basedOn w:val="a1"/>
    <w:uiPriority w:val="59"/>
    <w:rsid w:val="00AE38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E3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D0B6-A3AD-4FD1-B024-35A9DC0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user</dc:creator>
  <cp:lastModifiedBy>S2203C036</cp:lastModifiedBy>
  <cp:revision>26</cp:revision>
  <cp:lastPrinted>2022-10-12T05:45:00Z</cp:lastPrinted>
  <dcterms:created xsi:type="dcterms:W3CDTF">2014-06-25T06:49:00Z</dcterms:created>
  <dcterms:modified xsi:type="dcterms:W3CDTF">2023-06-30T04:55:00Z</dcterms:modified>
</cp:coreProperties>
</file>